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241FF4EC" w14:textId="77777777" w:rsidR="000D3047" w:rsidRDefault="000D3047" w:rsidP="000D3047">
      <w:pPr>
        <w:jc w:val="center"/>
        <w:rPr>
          <w:szCs w:val="24"/>
        </w:rPr>
      </w:pPr>
      <w:r w:rsidRPr="007F06F1">
        <w:rPr>
          <w:rFonts w:ascii="Times New Roman" w:eastAsia="Times New Roman" w:hAnsi="Times New Roman"/>
          <w:b/>
          <w:caps/>
          <w:color w:val="000000" w:themeColor="text1"/>
        </w:rPr>
        <w:t>Čekiškės mstl. Vyšnių g. (nuo sankryžos su Ateities g. iki Vyšnių g. 7 ir nuo sankryžos su valstybinės reikšmės rajoniniu keliu) vandentiekio tinklų remontas</w:t>
      </w:r>
    </w:p>
    <w:p w14:paraId="59C58980" w14:textId="0E9FA40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4F98DF9D" w:rsidR="001C67F5" w:rsidRPr="001C67F5" w:rsidRDefault="00441FDF" w:rsidP="001C67F5">
            <w:pPr>
              <w:autoSpaceDE w:val="0"/>
              <w:adjustRightInd w:val="0"/>
              <w:spacing w:after="0" w:line="240" w:lineRule="auto"/>
              <w:rPr>
                <w:rFonts w:ascii="Times New Roman" w:hAnsi="Times New Roman"/>
                <w:b/>
                <w:bCs/>
                <w:lang w:eastAsia="en-GB"/>
              </w:rPr>
            </w:pPr>
            <w:r w:rsidRPr="007F06F1">
              <w:rPr>
                <w:rFonts w:ascii="Times New Roman" w:hAnsi="Times New Roman"/>
                <w:b/>
                <w:bCs/>
                <w:lang w:eastAsia="en-GB"/>
              </w:rPr>
              <w:t xml:space="preserve">Čekiškės mstl. Vyšnių g. (nuo sankryžos su Ateities g. iki Vyšnių g. 7 ir nuo sankryžos su valstybinės </w:t>
            </w:r>
            <w:r w:rsidRPr="007F06F1">
              <w:rPr>
                <w:rFonts w:ascii="Times New Roman" w:hAnsi="Times New Roman"/>
                <w:b/>
                <w:bCs/>
                <w:lang w:eastAsia="en-GB"/>
              </w:rPr>
              <w:lastRenderedPageBreak/>
              <w:t>reikšmės rajoniniu keliu) vandentiekio tinklų remonta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lastRenderedPageBreak/>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841447" w:rsidRPr="001C67F5" w14:paraId="58A35D66" w14:textId="77777777" w:rsidTr="00706B09">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841447" w:rsidRPr="001C67F5" w:rsidRDefault="00841447" w:rsidP="008414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tcPr>
          <w:p w14:paraId="65C8E290" w14:textId="744771B5" w:rsidR="00841447" w:rsidRPr="001C67F5" w:rsidRDefault="00841447" w:rsidP="00841447">
            <w:pPr>
              <w:autoSpaceDE w:val="0"/>
              <w:adjustRightInd w:val="0"/>
              <w:spacing w:after="0" w:line="240" w:lineRule="auto"/>
              <w:rPr>
                <w:rFonts w:ascii="Times New Roman" w:hAnsi="Times New Roman"/>
                <w:lang w:eastAsia="en-GB"/>
              </w:rPr>
            </w:pPr>
            <w:r w:rsidRPr="00841447">
              <w:rPr>
                <w:rFonts w:ascii="Times New Roman" w:hAnsi="Times New Roman"/>
                <w:lang w:eastAsia="en-GB"/>
              </w:rPr>
              <w:t>(A) dalies kaina</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841447" w:rsidRPr="001C67F5" w:rsidRDefault="00841447" w:rsidP="00841447">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841447" w:rsidRPr="001C67F5" w:rsidRDefault="00841447" w:rsidP="008414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841447" w:rsidRPr="001C67F5" w:rsidRDefault="00841447" w:rsidP="0084144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841447" w:rsidRPr="001C67F5" w:rsidRDefault="00841447" w:rsidP="00841447">
            <w:pPr>
              <w:autoSpaceDE w:val="0"/>
              <w:adjustRightInd w:val="0"/>
              <w:spacing w:after="0" w:line="240" w:lineRule="auto"/>
              <w:rPr>
                <w:rFonts w:ascii="Times New Roman" w:hAnsi="Times New Roman"/>
                <w:b/>
                <w:bCs/>
                <w:lang w:eastAsia="en-GB"/>
              </w:rPr>
            </w:pPr>
          </w:p>
        </w:tc>
      </w:tr>
      <w:tr w:rsidR="00841447" w:rsidRPr="001C67F5" w14:paraId="0E513917" w14:textId="77777777" w:rsidTr="00706B09">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841447" w:rsidRPr="001C67F5" w:rsidRDefault="00841447" w:rsidP="008414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2.</w:t>
            </w:r>
          </w:p>
        </w:tc>
        <w:tc>
          <w:tcPr>
            <w:tcW w:w="3715" w:type="dxa"/>
            <w:tcBorders>
              <w:top w:val="nil"/>
              <w:left w:val="single" w:sz="4" w:space="0" w:color="auto"/>
              <w:bottom w:val="single" w:sz="4" w:space="0" w:color="auto"/>
              <w:right w:val="single" w:sz="4" w:space="0" w:color="auto"/>
            </w:tcBorders>
            <w:shd w:val="clear" w:color="000000" w:fill="FFFFFF"/>
            <w:vAlign w:val="center"/>
          </w:tcPr>
          <w:p w14:paraId="3A156E35" w14:textId="73E21FC4" w:rsidR="00841447" w:rsidRPr="001C67F5" w:rsidRDefault="00841447" w:rsidP="00841447">
            <w:pPr>
              <w:autoSpaceDE w:val="0"/>
              <w:adjustRightInd w:val="0"/>
              <w:spacing w:after="0" w:line="240" w:lineRule="auto"/>
              <w:rPr>
                <w:rFonts w:ascii="Times New Roman" w:hAnsi="Times New Roman"/>
                <w:lang w:eastAsia="en-GB"/>
              </w:rPr>
            </w:pPr>
            <w:r w:rsidRPr="00841447">
              <w:rPr>
                <w:rFonts w:ascii="Times New Roman" w:hAnsi="Times New Roman"/>
                <w:lang w:eastAsia="en-GB"/>
              </w:rPr>
              <w:t>(B) dalies kaina</w:t>
            </w:r>
          </w:p>
        </w:tc>
        <w:tc>
          <w:tcPr>
            <w:tcW w:w="992" w:type="dxa"/>
            <w:tcBorders>
              <w:top w:val="single" w:sz="4" w:space="0" w:color="auto"/>
              <w:left w:val="single" w:sz="4" w:space="0" w:color="auto"/>
              <w:bottom w:val="single" w:sz="4" w:space="0" w:color="auto"/>
              <w:right w:val="single" w:sz="4" w:space="0" w:color="auto"/>
            </w:tcBorders>
          </w:tcPr>
          <w:p w14:paraId="6331B40E" w14:textId="77777777" w:rsidR="00841447" w:rsidRPr="001C67F5" w:rsidRDefault="00841447" w:rsidP="008414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77777777" w:rsidR="00841447" w:rsidRPr="001C67F5" w:rsidRDefault="00841447" w:rsidP="008414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841447" w:rsidRPr="001C67F5" w:rsidRDefault="00841447" w:rsidP="0084144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841447" w:rsidRPr="001C67F5" w:rsidRDefault="00841447" w:rsidP="00841447">
            <w:pPr>
              <w:autoSpaceDE w:val="0"/>
              <w:adjustRightInd w:val="0"/>
              <w:spacing w:after="0" w:line="240" w:lineRule="auto"/>
              <w:rPr>
                <w:rFonts w:ascii="Times New Roman" w:hAnsi="Times New Roman"/>
                <w:lang w:eastAsia="en-GB"/>
              </w:rPr>
            </w:pPr>
          </w:p>
        </w:tc>
      </w:tr>
      <w:tr w:rsidR="00841447" w:rsidRPr="001C67F5" w14:paraId="6C064FAF" w14:textId="77777777" w:rsidTr="00706B09">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41AB878" w14:textId="25A30FFF" w:rsidR="00841447" w:rsidRPr="001C67F5" w:rsidRDefault="00841447" w:rsidP="00841447">
            <w:pPr>
              <w:autoSpaceDE w:val="0"/>
              <w:adjustRightInd w:val="0"/>
              <w:spacing w:after="0" w:line="240" w:lineRule="auto"/>
              <w:rPr>
                <w:rFonts w:ascii="Times New Roman" w:hAnsi="Times New Roman"/>
                <w:lang w:eastAsia="en-GB"/>
              </w:rPr>
            </w:pPr>
            <w:r>
              <w:rPr>
                <w:rFonts w:ascii="Times New Roman" w:hAnsi="Times New Roman"/>
                <w:lang w:eastAsia="en-GB"/>
              </w:rPr>
              <w:t>1.3.</w:t>
            </w:r>
          </w:p>
        </w:tc>
        <w:tc>
          <w:tcPr>
            <w:tcW w:w="3715" w:type="dxa"/>
            <w:tcBorders>
              <w:top w:val="nil"/>
              <w:left w:val="single" w:sz="4" w:space="0" w:color="auto"/>
              <w:bottom w:val="single" w:sz="4" w:space="0" w:color="auto"/>
              <w:right w:val="single" w:sz="4" w:space="0" w:color="auto"/>
            </w:tcBorders>
            <w:shd w:val="clear" w:color="000000" w:fill="FFFFFF"/>
            <w:vAlign w:val="center"/>
          </w:tcPr>
          <w:p w14:paraId="10238E44" w14:textId="44E99B83" w:rsidR="00841447" w:rsidRPr="001C67F5" w:rsidRDefault="00841447" w:rsidP="00841447">
            <w:pPr>
              <w:autoSpaceDE w:val="0"/>
              <w:adjustRightInd w:val="0"/>
              <w:spacing w:after="0" w:line="240" w:lineRule="auto"/>
              <w:rPr>
                <w:rFonts w:ascii="Times New Roman" w:hAnsi="Times New Roman"/>
                <w:lang w:eastAsia="en-GB"/>
              </w:rPr>
            </w:pPr>
            <w:r w:rsidRPr="00841447">
              <w:rPr>
                <w:rFonts w:ascii="Times New Roman" w:hAnsi="Times New Roman"/>
                <w:lang w:eastAsia="en-GB"/>
              </w:rPr>
              <w:t>(C) dalies kaina</w:t>
            </w:r>
          </w:p>
        </w:tc>
        <w:tc>
          <w:tcPr>
            <w:tcW w:w="992" w:type="dxa"/>
            <w:tcBorders>
              <w:top w:val="single" w:sz="4" w:space="0" w:color="auto"/>
              <w:left w:val="single" w:sz="4" w:space="0" w:color="auto"/>
              <w:bottom w:val="single" w:sz="4" w:space="0" w:color="auto"/>
              <w:right w:val="single" w:sz="4" w:space="0" w:color="auto"/>
            </w:tcBorders>
          </w:tcPr>
          <w:p w14:paraId="3F1582CC" w14:textId="1D331066" w:rsidR="00841447" w:rsidRPr="001C67F5" w:rsidRDefault="00841447" w:rsidP="008414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7479983" w14:textId="4B08DF69" w:rsidR="00841447" w:rsidRPr="001C67F5" w:rsidRDefault="00841447" w:rsidP="008414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9026B" w14:textId="77777777" w:rsidR="00841447" w:rsidRPr="001C67F5" w:rsidRDefault="00841447" w:rsidP="0084144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E95D1" w14:textId="77777777" w:rsidR="00841447" w:rsidRPr="001C67F5" w:rsidRDefault="00841447" w:rsidP="00841447">
            <w:pPr>
              <w:autoSpaceDE w:val="0"/>
              <w:adjustRightInd w:val="0"/>
              <w:spacing w:after="0" w:line="240" w:lineRule="auto"/>
              <w:rPr>
                <w:rFonts w:ascii="Times New Roman" w:hAnsi="Times New Roman"/>
                <w:lang w:eastAsia="en-GB"/>
              </w:rPr>
            </w:pPr>
          </w:p>
        </w:tc>
      </w:tr>
      <w:tr w:rsidR="00841447"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841447" w:rsidRPr="001C67F5" w:rsidRDefault="00841447" w:rsidP="00841447">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841447" w:rsidRPr="001C67F5" w:rsidRDefault="00841447" w:rsidP="008414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841447" w:rsidRPr="001C67F5" w:rsidRDefault="00841447" w:rsidP="00841447">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841447" w:rsidRPr="001C67F5" w:rsidRDefault="00841447" w:rsidP="00841447">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841447" w:rsidRPr="001C67F5" w:rsidRDefault="00841447" w:rsidP="00841447">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841447" w:rsidRPr="001C67F5" w:rsidRDefault="00841447" w:rsidP="00841447">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lastRenderedPageBreak/>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22EF" w14:textId="77777777" w:rsidR="006A506B" w:rsidRDefault="006A506B">
      <w:pPr>
        <w:spacing w:after="0" w:line="240" w:lineRule="auto"/>
      </w:pPr>
      <w:r>
        <w:separator/>
      </w:r>
    </w:p>
  </w:endnote>
  <w:endnote w:type="continuationSeparator" w:id="0">
    <w:p w14:paraId="1E6157DC" w14:textId="77777777" w:rsidR="006A506B" w:rsidRDefault="006A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DA57" w14:textId="77777777" w:rsidR="006A506B" w:rsidRDefault="006A506B">
      <w:pPr>
        <w:spacing w:after="0" w:line="240" w:lineRule="auto"/>
      </w:pPr>
      <w:r>
        <w:separator/>
      </w:r>
    </w:p>
  </w:footnote>
  <w:footnote w:type="continuationSeparator" w:id="0">
    <w:p w14:paraId="2F8C906C" w14:textId="77777777" w:rsidR="006A506B" w:rsidRDefault="006A506B">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4A2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F4A"/>
    <w:rsid w:val="000D2AB5"/>
    <w:rsid w:val="000D2EB9"/>
    <w:rsid w:val="000D3047"/>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41FDF"/>
    <w:rsid w:val="00450F8B"/>
    <w:rsid w:val="00457B77"/>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07A50"/>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A506B"/>
    <w:rsid w:val="006B3217"/>
    <w:rsid w:val="006B489E"/>
    <w:rsid w:val="006C10BC"/>
    <w:rsid w:val="006C27CB"/>
    <w:rsid w:val="006D2FCA"/>
    <w:rsid w:val="006D72FA"/>
    <w:rsid w:val="006E4DE3"/>
    <w:rsid w:val="006E6855"/>
    <w:rsid w:val="006F0110"/>
    <w:rsid w:val="006F7F44"/>
    <w:rsid w:val="00703DDC"/>
    <w:rsid w:val="007114C6"/>
    <w:rsid w:val="00713C64"/>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1447"/>
    <w:rsid w:val="00842519"/>
    <w:rsid w:val="00843EDC"/>
    <w:rsid w:val="00851039"/>
    <w:rsid w:val="0085276D"/>
    <w:rsid w:val="008559C2"/>
    <w:rsid w:val="008620B3"/>
    <w:rsid w:val="008656B2"/>
    <w:rsid w:val="008659A9"/>
    <w:rsid w:val="0086795D"/>
    <w:rsid w:val="00872642"/>
    <w:rsid w:val="008735DF"/>
    <w:rsid w:val="00876C1F"/>
    <w:rsid w:val="008775CC"/>
    <w:rsid w:val="00885BF0"/>
    <w:rsid w:val="00885F68"/>
    <w:rsid w:val="008862A0"/>
    <w:rsid w:val="008870D2"/>
    <w:rsid w:val="008910AB"/>
    <w:rsid w:val="00891ED0"/>
    <w:rsid w:val="008A1E0F"/>
    <w:rsid w:val="008A3F61"/>
    <w:rsid w:val="008A47DC"/>
    <w:rsid w:val="008A48DA"/>
    <w:rsid w:val="008A580E"/>
    <w:rsid w:val="008A7A11"/>
    <w:rsid w:val="008B0939"/>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112"/>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333CF"/>
    <w:rsid w:val="00A36601"/>
    <w:rsid w:val="00A42794"/>
    <w:rsid w:val="00A44C27"/>
    <w:rsid w:val="00A44C78"/>
    <w:rsid w:val="00A46428"/>
    <w:rsid w:val="00A4716F"/>
    <w:rsid w:val="00A47D7B"/>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77A9D"/>
    <w:rsid w:val="00C80C43"/>
    <w:rsid w:val="00C865C6"/>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4A36"/>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E2797"/>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04DE7"/>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914">
      <w:bodyDiv w:val="1"/>
      <w:marLeft w:val="0"/>
      <w:marRight w:val="0"/>
      <w:marTop w:val="0"/>
      <w:marBottom w:val="0"/>
      <w:divBdr>
        <w:top w:val="none" w:sz="0" w:space="0" w:color="auto"/>
        <w:left w:val="none" w:sz="0" w:space="0" w:color="auto"/>
        <w:bottom w:val="none" w:sz="0" w:space="0" w:color="auto"/>
        <w:right w:val="none" w:sz="0" w:space="0" w:color="auto"/>
      </w:divBdr>
    </w:div>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1</cp:revision>
  <cp:lastPrinted>2022-05-06T07:33:00Z</cp:lastPrinted>
  <dcterms:created xsi:type="dcterms:W3CDTF">2023-12-07T10:34:00Z</dcterms:created>
  <dcterms:modified xsi:type="dcterms:W3CDTF">2025-04-14T11:42:00Z</dcterms:modified>
</cp:coreProperties>
</file>